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5F" w:rsidRPr="00E7035F" w:rsidRDefault="00E7035F" w:rsidP="00E703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ценарий внеклассного мероприятия в 1 классе</w:t>
      </w:r>
    </w:p>
    <w:p w:rsidR="00E7035F" w:rsidRPr="00E7035F" w:rsidRDefault="00E7035F" w:rsidP="00E703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именинника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чему и отчего к нам пришло веселье?</w:t>
      </w:r>
    </w:p>
    <w:p w:rsidR="00E7035F" w:rsidRPr="00E7035F" w:rsidRDefault="00696845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 будет </w:t>
      </w:r>
      <w:r w:rsidR="00E7035F"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, а</w:t>
      </w:r>
      <w:r w:rsidR="00E7035F"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овоселье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зря нам сейчас весело с друзьями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нас? Что у нас?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сами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и отчего мы довольны очень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без конца весело хохочем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зря нам сейчас весело с друзьями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нас? что у нас?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сами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и отчего лампы светят ярко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у так в этот день весело и жарко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зря в этот час пироги с вареньем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нас, а у нас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жденья!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нины, именины!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риятно отмечать!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любим день рожденья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ть полон он забот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ятно в день рожденья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 стать на целый год!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дравляем вас с праздником именин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тут повеселим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ки раздадим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годня мы с вами отправимся в страну     иМениНиЯ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Отгадайте, на чем мы отправимся в путь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ратцы в гости снарядились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руг за друга уцепились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помчались в путь далек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ишь оставили дымок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(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зд)     картинка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нение хором песни «Голубой вагон»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нь рожденья – особая дата.</w:t>
      </w:r>
    </w:p>
    <w:p w:rsidR="00E7035F" w:rsidRPr="00E7035F" w:rsidRDefault="00E7035F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аздник ни с чем не сравнить.</w:t>
      </w:r>
    </w:p>
    <w:p w:rsidR="00E7035F" w:rsidRPr="00E7035F" w:rsidRDefault="00E7035F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добрый придумал когда-то</w:t>
      </w:r>
    </w:p>
    <w:p w:rsidR="00E7035F" w:rsidRDefault="00E7035F" w:rsidP="00E703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ннику радость дарить.</w:t>
      </w:r>
    </w:p>
    <w:p w:rsidR="005E1327" w:rsidRPr="00E7035F" w:rsidRDefault="005E1327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так, первая  станция «Танцевальная»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мен. выходят в круг, все поют хоровод «Каравай»)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       Именинники, вниманье!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       Сообщить вам рада я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       Что настало время пожеланья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      Наши вам принять, мои друзья!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дители.  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лицо ваше счастьем сияет,</w:t>
      </w:r>
    </w:p>
    <w:p w:rsidR="00E7035F" w:rsidRPr="00E7035F" w:rsidRDefault="00E7035F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сцветают в улыбке глаза.</w:t>
      </w:r>
    </w:p>
    <w:p w:rsidR="00E7035F" w:rsidRPr="00E7035F" w:rsidRDefault="00E7035F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 днем рождения Вас поздравляем</w:t>
      </w:r>
    </w:p>
    <w:p w:rsidR="00E7035F" w:rsidRDefault="00E7035F" w:rsidP="00E703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И удачи желаем всегда!</w:t>
      </w:r>
    </w:p>
    <w:p w:rsidR="005E1327" w:rsidRPr="00E7035F" w:rsidRDefault="005E1327" w:rsidP="00E703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Поздравления детей):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ть, не простужаться!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ми расти, хорошо себя вести!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лаем на «отлично» вам учиться в школе.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ей не обижать, мам и пап не огорчать!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еселы почаще и меньше плачьте.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м: чтоб мальчишки уважали, никогда не обижали.</w:t>
      </w:r>
    </w:p>
    <w:p w:rsidR="00E7035F" w:rsidRPr="00E7035F" w:rsidRDefault="00E7035F" w:rsidP="00E7035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ам: чтоб девчонки вас любили.</w:t>
      </w:r>
    </w:p>
    <w:p w:rsidR="00E7035F" w:rsidRDefault="00E7035F" w:rsidP="00E7035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учение открыток и подарков)</w:t>
      </w:r>
    </w:p>
    <w:p w:rsidR="005E1327" w:rsidRPr="00E7035F" w:rsidRDefault="005E1327" w:rsidP="00E7035F">
      <w:pPr>
        <w:spacing w:after="0" w:line="240" w:lineRule="auto"/>
        <w:ind w:left="2832" w:firstLine="708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ние, </w:t>
      </w: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 «Шуточная».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ели 3 страуса. Охотник убил одного, сколько осталось? (страусы не летают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абушки жили внук Федор, пес Шарик, кот Вася. Сколько внуков у бабушки? (один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камней не бывает в море? (сухих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 Земле самые длинные сутки? (везде одинаковые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яжелее один кг хлеба  или один кг ваты? (равны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дуб. На дубе 3 ветки, на каждой ветке по 3 яблока. Сколько  всего яблок? (на дубе яблоки не растут)</w:t>
      </w:r>
    </w:p>
    <w:p w:rsidR="00E7035F" w:rsidRPr="00E7035F" w:rsidRDefault="00E7035F" w:rsidP="00E7035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зверь не кусается, ни на кого не бросается, а живет выше всех? (белая Медведица)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 вас знает какие-то шуточные стихотворения, небылицы?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осторожны, уважаемые пассажиры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«Песенная».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вайте послушаем частушки для наших именинников и гостей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« Сказочная»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это</w:t>
      </w:r>
      <w:r w:rsid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 научились не только читать, но и узнали много новых писателей, поэтов, многие из вас любят читать сказки. Я надеюсь, что следующее задание будет вам по плечу. Вы должны определить название сказки и  узнать ее героев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E1327" w:rsidRPr="005E1327" w:rsidRDefault="00E7035F" w:rsidP="005E1327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рога далека, а корзина нелегка,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 бы на пенек, съесть бы пирожок.   (Маша и медведь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ты, Петя-простота, 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ховал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жко: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лушался кота, выглянул в окошко.   (Петух и лиса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-девица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рустна, ей не нравится весна,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на солнышке тяжко, слезы льет бедняжка!   (Снегурочка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а свете он добрей, лечит он больных зверей.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вестен, знаменит, добрый доктор … (Айболит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ась девочка в чашечке цветка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ла та девочка не больше ноготка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читал такую книжку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девочку-малышку?                      (Дюймовочка)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той книжке  - именины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было там гостей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этих именинах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ся вдруг злодей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тел убить хозяйку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ее не погубил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оварному злодею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голову срубил.                  (Муха-Цокотуха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м острым носом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лезет он без спросу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дырку на картине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м сделал    …                                    (Буратино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сегда живет всех выше: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есть дом на крыше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ляжешь быстро спать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 ним можешь поболтать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ит к тебе в твой сон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веселый ……                                     (Карлсон)</w:t>
      </w: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ятачком он ходит в гости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мед, варенье просит…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то, скажите вслух!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онок ….                                       (Вини-Пух)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н не знает ничего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 все знаете его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не ответьте без утайки,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ак зовут его?                                    (Незнайка)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вы много сказок знаете и внимательно их читаете, поэтому  и смогли узнать всех сказочных героев.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«Рисовальная».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ытыми глазами нарисовать кота. (2 команды)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«Загадочная»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а пора «угостить» вас «вкусными» словами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ножка хвалится: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и не красавица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го-то косточка,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красненькая кофточка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шня)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тся в лукошки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щекие матрешки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еленых платочках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фаны в точках.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трешки все красны</w:t>
      </w:r>
    </w:p>
    <w:p w:rsidR="00E7035F" w:rsidRDefault="00E7035F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дки и вкусны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бника)</w:t>
      </w:r>
    </w:p>
    <w:p w:rsidR="005E1327" w:rsidRDefault="005E1327" w:rsidP="00E7035F">
      <w:pPr>
        <w:spacing w:after="0" w:line="240" w:lineRule="auto"/>
        <w:ind w:firstLine="12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E1327" w:rsidRPr="00E7035F" w:rsidRDefault="005E1327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е, румяное, сочное и сладкое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ароматное, наливное, сладкое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яжелое, большое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такое?      </w:t>
      </w: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блоко)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тан на мне зеленый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рдце, как кумач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кус, как сахар сладок,</w:t>
      </w:r>
    </w:p>
    <w:p w:rsidR="00E7035F" w:rsidRPr="00E7035F" w:rsidRDefault="00E7035F" w:rsidP="00E7035F">
      <w:pPr>
        <w:spacing w:after="0" w:line="240" w:lineRule="auto"/>
        <w:ind w:firstLine="1260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 похож на мяч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        </w:t>
      </w: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буз)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й, сладкий, наливной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 обложке золотой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конфетной фабрики,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лекой Африки</w:t>
      </w:r>
      <w:proofErr w:type="gramStart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</w:t>
      </w:r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Pr="00E70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льсин)</w:t>
      </w:r>
    </w:p>
    <w:p w:rsidR="005E1327" w:rsidRPr="00E7035F" w:rsidRDefault="005E1327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нция  «</w:t>
      </w:r>
      <w:proofErr w:type="gramStart"/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морочки</w:t>
      </w:r>
      <w:proofErr w:type="gramEnd"/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з бочки».</w:t>
      </w: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граем в игру «Вопросы и ответы». (Два конверта – в одном вопросы, в другом – ответы. Называют, кому задают вопрос, тот вытягивает ответ и читает его)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: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ешь ли ты родителей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ты будешь учиться на одни пятерки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сите ли вы парик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уливаешь ли ты уроки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шь ли ты читать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ешь ли ты себя умным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Часто ли вы опаздываете в школу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обижаешь девочек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ишь ли ты подарки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любите танцевать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всегда так вежливы как сегодня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тели бы вы стать миллионером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ите ли вы чудеса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часто помогаешь дома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отвечу вам, когда останемся вдвоем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разве не заметно?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а улице холодно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бы мне не помешало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гда сплю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ько этим и занимаюсь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этом лучше скажет учитель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ем, не сплю, только об этом и думаю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рак на горе свиснет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енами бывает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это называется по «секрету всему свету»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моя мечта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гда под вечер.</w:t>
      </w:r>
    </w:p>
    <w:p w:rsidR="00E7035F" w:rsidRDefault="00E7035F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Только если никто не видит.</w:t>
      </w:r>
    </w:p>
    <w:p w:rsidR="005E1327" w:rsidRDefault="005E1327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327" w:rsidRDefault="005E1327" w:rsidP="00E70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енье на столе, усаживайтесь все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онфеты и цукаты,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ренье, и желе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чики, ватрушки, пряники, хлопушки.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 и зефир –</w:t>
      </w:r>
    </w:p>
    <w:p w:rsidR="00E7035F" w:rsidRPr="00E7035F" w:rsidRDefault="00E7035F" w:rsidP="00E703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аздник на весь мир!</w:t>
      </w:r>
    </w:p>
    <w:p w:rsidR="00D31D76" w:rsidRDefault="00D31D76"/>
    <w:p w:rsidR="00696845" w:rsidRDefault="00696845"/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rPr>
          <w:rStyle w:val="c6"/>
          <w:u w:val="single"/>
        </w:rPr>
        <w:t>1-е задание для 1-й команды: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1. Кто больше всего на свете любил варенье? (КАРЛСОН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2. Как звали веселого деревянного человечка? (БУРАТИНО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3.Героиня сказки Ш.Перро, которая превратилась из простой девушки в прекрасную принцессу. (ЗОЛУШКА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 xml:space="preserve">4. Как фамилия почтальона из деревни </w:t>
      </w:r>
      <w:proofErr w:type="spellStart"/>
      <w:r w:rsidRPr="005E1327">
        <w:t>Простоквашино</w:t>
      </w:r>
      <w:proofErr w:type="spellEnd"/>
      <w:r w:rsidRPr="005E1327">
        <w:t>? (ПЕЧКИН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5. Кто из героев Р.Киплинга говорил: «Мы с тобой одной крови, ты и я»? (МАУГЛИ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rPr>
          <w:rStyle w:val="c6"/>
          <w:u w:val="single"/>
        </w:rPr>
        <w:t>1-е задание для 2-й команды: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1. Назовите фамилию кота. (МАТРОСКИН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 xml:space="preserve">2. Как звали друга </w:t>
      </w:r>
      <w:proofErr w:type="spellStart"/>
      <w:r w:rsidRPr="005E1327">
        <w:t>Винни-Пуха</w:t>
      </w:r>
      <w:proofErr w:type="spellEnd"/>
      <w:r w:rsidRPr="005E1327">
        <w:t>? (ПЯТАЧОК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3. Кто подарил говорящее полено папе Карло? (ДЖУЗЕППЕ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4. Кто гонялся за зайцем, съел Красную Шапочку, ее бабушку и шестерых козлят, а седьмого не нашел? (ВОЛК)</w:t>
      </w:r>
    </w:p>
    <w:p w:rsidR="00696845" w:rsidRPr="005E1327" w:rsidRDefault="00696845" w:rsidP="00696845">
      <w:pPr>
        <w:pStyle w:val="c0"/>
        <w:spacing w:before="0" w:beforeAutospacing="0" w:after="0" w:afterAutospacing="0" w:line="270" w:lineRule="atLeast"/>
        <w:ind w:firstLine="568"/>
        <w:jc w:val="both"/>
      </w:pPr>
      <w:r w:rsidRPr="005E1327">
        <w:t>5. Как звали девочку с голубыми волосами? (МАЛЬВИНА)</w:t>
      </w:r>
    </w:p>
    <w:p w:rsidR="00696845" w:rsidRPr="005E1327" w:rsidRDefault="00696845">
      <w:pPr>
        <w:rPr>
          <w:rFonts w:ascii="Times New Roman" w:hAnsi="Times New Roman" w:cs="Times New Roman"/>
          <w:sz w:val="24"/>
          <w:szCs w:val="24"/>
        </w:rPr>
      </w:pPr>
    </w:p>
    <w:p w:rsidR="00696845" w:rsidRPr="005E1327" w:rsidRDefault="00696845" w:rsidP="00696845">
      <w:pPr>
        <w:spacing w:after="0" w:line="240" w:lineRule="auto"/>
        <w:ind w:left="1620" w:hanging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-ПЕРЕДЕЛКА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музыку  «</w:t>
      </w:r>
      <w:proofErr w:type="spell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нга-Чанга</w:t>
      </w:r>
      <w:proofErr w:type="spell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ти исполняют именинную песню.)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уплет: 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жденья с детства любишь ты,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дарятся цветы.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водишь «Каравай»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с нами подпевай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мся мы как дети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знают все на свете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раз в году бывает 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ия    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дравленья и подарки 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</w:t>
      </w:r>
      <w:proofErr w:type="gram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ы</w:t>
      </w:r>
      <w:proofErr w:type="gram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ярки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етерпеньем ждем всегда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День рожденья..</w:t>
      </w:r>
    </w:p>
    <w:p w:rsidR="00696845" w:rsidRPr="005E1327" w:rsidRDefault="00696845" w:rsidP="006968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уплет: День рожденья – будем отмечать.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некогда скучать.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сказки и мечты.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 рожденья – как прекрасен ты!</w:t>
      </w:r>
    </w:p>
    <w:p w:rsidR="00696845" w:rsidRDefault="00696845"/>
    <w:p w:rsidR="00696845" w:rsidRPr="005E1327" w:rsidRDefault="00696845">
      <w:pPr>
        <w:rPr>
          <w:sz w:val="24"/>
          <w:szCs w:val="24"/>
        </w:rPr>
      </w:pPr>
    </w:p>
    <w:p w:rsidR="00696845" w:rsidRPr="005E1327" w:rsidRDefault="00696845" w:rsidP="00696845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- разминка</w:t>
      </w:r>
      <w:proofErr w:type="gramStart"/>
      <w:r w:rsidRPr="005E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5E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 – хлопаем, Нет – топаем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 ходит старый дед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да или нет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т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ка водит он туда?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йте дружно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 – замерзшая вода?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йте дружно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</w:t>
      </w: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ятницы среда?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жно мы ответим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зеленая всегда? Отвечаем дети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жденья – день веселый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т вас игры и приколы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мором у вас в порядке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делаем зарядку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нников поздравим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 бабушке отправим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подарим шоколадку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уем сладко – сладко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рождением поздравим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пожелаем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стать им всем </w:t>
      </w:r>
      <w:proofErr w:type="gram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менно быть </w:t>
      </w:r>
      <w:proofErr w:type="gram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лще</w:t>
      </w:r>
      <w:proofErr w:type="gram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доровым, умным, сильным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ливым</w:t>
      </w:r>
      <w:proofErr w:type="gram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ачливым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родители любили?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шком бы чаще били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Нет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мороженым кормили? </w:t>
      </w:r>
      <w:r w:rsidRPr="005E1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– Да.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ит поздравлять?</w:t>
      </w:r>
    </w:p>
    <w:p w:rsidR="00696845" w:rsidRPr="005E1327" w:rsidRDefault="00696845" w:rsidP="0069684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 будем мы играть? - Да.</w:t>
      </w:r>
    </w:p>
    <w:p w:rsidR="00696845" w:rsidRDefault="00696845"/>
    <w:p w:rsidR="00696845" w:rsidRDefault="00696845"/>
    <w:p w:rsidR="00696845" w:rsidRPr="005E1327" w:rsidRDefault="00696845" w:rsidP="00696845">
      <w:pPr>
        <w:pStyle w:val="c16"/>
        <w:spacing w:before="0" w:beforeAutospacing="0" w:after="0" w:afterAutospacing="0"/>
        <w:rPr>
          <w:rFonts w:ascii="Arial" w:hAnsi="Arial" w:cs="Arial"/>
          <w:color w:val="000000"/>
        </w:rPr>
      </w:pPr>
      <w:r w:rsidRPr="005E1327">
        <w:rPr>
          <w:rStyle w:val="c1"/>
          <w:i/>
          <w:iCs/>
          <w:color w:val="000000"/>
          <w:u w:val="single"/>
        </w:rPr>
        <w:t>Учитель: Поздравим наших именинников хором: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С днем рожденья поздравим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И конечно, пожелаем.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 xml:space="preserve">Вырастать им всем </w:t>
      </w:r>
      <w:proofErr w:type="gramStart"/>
      <w:r w:rsidRPr="005E1327">
        <w:rPr>
          <w:rStyle w:val="c1"/>
          <w:color w:val="000000"/>
        </w:rPr>
        <w:t>побольше</w:t>
      </w:r>
      <w:proofErr w:type="gramEnd"/>
      <w:r w:rsidRPr="005E1327">
        <w:rPr>
          <w:rStyle w:val="c1"/>
          <w:color w:val="000000"/>
        </w:rPr>
        <w:t>? – Да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Непременно стать по толще – Нет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Быть здоровыми, умными, сильными – Да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 xml:space="preserve">И </w:t>
      </w:r>
      <w:proofErr w:type="gramStart"/>
      <w:r w:rsidRPr="005E1327">
        <w:rPr>
          <w:rStyle w:val="c1"/>
          <w:color w:val="000000"/>
        </w:rPr>
        <w:t>крикливыми</w:t>
      </w:r>
      <w:proofErr w:type="gramEnd"/>
      <w:r w:rsidRPr="005E1327">
        <w:rPr>
          <w:rStyle w:val="c1"/>
          <w:color w:val="000000"/>
        </w:rPr>
        <w:t xml:space="preserve"> и драчливыми – Нет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Чтоб родители любили – Да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Ремешком бы чаще били – Нет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Чтоб мороженым кормили – Да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Может, хватит поздравлять?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Подарки будем отдавать</w:t>
      </w:r>
      <w:proofErr w:type="gramStart"/>
      <w:r w:rsidRPr="005E1327">
        <w:rPr>
          <w:rStyle w:val="c1"/>
          <w:color w:val="000000"/>
        </w:rPr>
        <w:t>?.</w:t>
      </w:r>
      <w:proofErr w:type="gramEnd"/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Ученик.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Поздравление от нас – это раз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Шлем Вам добрые слова – это два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Быть все время впереди – это три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Быть со всеми в дружбе, в мире – это, кажется, четыре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Никогда не унывать – это пять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Преумножить все, что есть – это шесть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Быть внимательным ко всем – это семь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Быть всегда в нормальном весе – это 8,9,10!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Ну и к этому в придачу –</w:t>
      </w:r>
    </w:p>
    <w:p w:rsidR="00696845" w:rsidRPr="005E1327" w:rsidRDefault="00696845" w:rsidP="00696845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E1327">
        <w:rPr>
          <w:rStyle w:val="c1"/>
          <w:color w:val="000000"/>
        </w:rPr>
        <w:t>Счастья, радости, удачи!</w:t>
      </w:r>
    </w:p>
    <w:p w:rsidR="00696845" w:rsidRDefault="00696845"/>
    <w:p w:rsidR="00696845" w:rsidRDefault="00696845"/>
    <w:p w:rsidR="00696845" w:rsidRDefault="00696845"/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1"/>
          <w:b/>
          <w:bCs/>
          <w:color w:val="008000"/>
        </w:rPr>
        <w:lastRenderedPageBreak/>
        <w:t>Игра 1:</w:t>
      </w:r>
      <w:r w:rsidRPr="005E1327">
        <w:rPr>
          <w:rStyle w:val="c1"/>
          <w:color w:val="000000"/>
        </w:rPr>
        <w:t>         </w:t>
      </w:r>
      <w:r w:rsidRPr="005E1327">
        <w:rPr>
          <w:rStyle w:val="apple-converted-space"/>
          <w:color w:val="000000"/>
        </w:rPr>
        <w:t> </w:t>
      </w:r>
      <w:r w:rsidRPr="005E1327">
        <w:rPr>
          <w:rStyle w:val="c1"/>
          <w:color w:val="003366"/>
        </w:rPr>
        <w:t>Вот одна игра,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Вам понравится она.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Вам вопрос хочу задать,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Ваше дело – отвечать.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Если вы со мной согласны,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Отвечайте хором, братцы: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b/>
          <w:bCs/>
          <w:color w:val="003366"/>
        </w:rPr>
        <w:t>                                   «Это я, это я, это все мои друзья!»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Если не согласны вы,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То в ответ молчите.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Я спрошу сейчас у всех: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«Кто здесь любит песню, смех?»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jc w:val="center"/>
        <w:rPr>
          <w:color w:val="000000"/>
        </w:rPr>
      </w:pPr>
      <w:proofErr w:type="gramStart"/>
      <w:r w:rsidRPr="005E1327">
        <w:rPr>
          <w:rStyle w:val="c1"/>
          <w:i/>
          <w:iCs/>
          <w:color w:val="993300"/>
        </w:rPr>
        <w:t>(Дети  отвечают  хором:</w:t>
      </w:r>
      <w:proofErr w:type="gramEnd"/>
      <w:r w:rsidRPr="005E1327">
        <w:rPr>
          <w:rStyle w:val="c1"/>
          <w:i/>
          <w:iCs/>
          <w:color w:val="993300"/>
        </w:rPr>
        <w:t xml:space="preserve"> «Это я, это я, это все мои друзья!»</w:t>
      </w:r>
      <w:proofErr w:type="gramStart"/>
      <w:r w:rsidRPr="005E1327">
        <w:rPr>
          <w:rStyle w:val="c1"/>
          <w:i/>
          <w:iCs/>
          <w:color w:val="993300"/>
        </w:rPr>
        <w:t xml:space="preserve"> )</w:t>
      </w:r>
      <w:proofErr w:type="gramEnd"/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0000"/>
        </w:rPr>
        <w:t>                                     </w:t>
      </w:r>
      <w:r w:rsidRPr="005E1327">
        <w:rPr>
          <w:rStyle w:val="c1"/>
          <w:color w:val="003366"/>
        </w:rPr>
        <w:t>Отвечайте хором вмиг: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«Кто здесь самый озорник?»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jc w:val="center"/>
        <w:rPr>
          <w:color w:val="000000"/>
        </w:rPr>
      </w:pPr>
      <w:proofErr w:type="gramStart"/>
      <w:r w:rsidRPr="005E1327">
        <w:rPr>
          <w:rStyle w:val="c1"/>
          <w:i/>
          <w:iCs/>
          <w:color w:val="993300"/>
        </w:rPr>
        <w:t>(Дети по инерции отвечают.</w:t>
      </w:r>
      <w:proofErr w:type="gramEnd"/>
      <w:r w:rsidRPr="005E1327">
        <w:rPr>
          <w:rStyle w:val="c1"/>
          <w:i/>
          <w:iCs/>
          <w:color w:val="993300"/>
        </w:rPr>
        <w:t xml:space="preserve"> </w:t>
      </w:r>
      <w:proofErr w:type="gramStart"/>
      <w:r w:rsidRPr="005E1327">
        <w:rPr>
          <w:rStyle w:val="c1"/>
          <w:i/>
          <w:iCs/>
          <w:color w:val="993300"/>
        </w:rPr>
        <w:t>Смеются.)</w:t>
      </w:r>
      <w:proofErr w:type="gramEnd"/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«Кто привык у нас к порядку,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 Утром делает зарядку?»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rStyle w:val="c1"/>
          <w:color w:val="003366"/>
        </w:rPr>
        <w:t>                                    «Кто из вас, скажите, братцы,</w:t>
      </w:r>
      <w:r w:rsidRPr="005E1327">
        <w:rPr>
          <w:color w:val="003366"/>
        </w:rPr>
        <w:br/>
      </w:r>
      <w:r w:rsidRPr="005E1327">
        <w:rPr>
          <w:rStyle w:val="c1"/>
          <w:color w:val="003366"/>
        </w:rPr>
        <w:t>                                    Забывает умываться?»</w:t>
      </w:r>
    </w:p>
    <w:p w:rsidR="00696845" w:rsidRPr="005E1327" w:rsidRDefault="00696845" w:rsidP="00696845">
      <w:pPr>
        <w:pStyle w:val="c4"/>
        <w:spacing w:before="0" w:beforeAutospacing="0" w:after="0" w:afterAutospacing="0" w:line="270" w:lineRule="atLeast"/>
        <w:rPr>
          <w:color w:val="000000"/>
        </w:rPr>
      </w:pPr>
      <w:r w:rsidRPr="005E1327">
        <w:rPr>
          <w:color w:val="003366"/>
        </w:rPr>
        <w:br/>
      </w:r>
      <w:r w:rsidRPr="005E1327">
        <w:rPr>
          <w:rStyle w:val="c1"/>
          <w:color w:val="003366"/>
        </w:rPr>
        <w:t>                                    И еще один вопрос:</w:t>
      </w:r>
      <w:r w:rsidRPr="005E1327">
        <w:rPr>
          <w:color w:val="003366"/>
        </w:rPr>
        <w:br/>
      </w:r>
      <w:r w:rsidRPr="005E1327">
        <w:rPr>
          <w:rStyle w:val="c1"/>
          <w:color w:val="003366"/>
        </w:rPr>
        <w:t>                                    «Кто себе не моет нос?»</w:t>
      </w:r>
    </w:p>
    <w:p w:rsidR="00696845" w:rsidRPr="005E1327" w:rsidRDefault="00696845">
      <w:pPr>
        <w:rPr>
          <w:rFonts w:ascii="Times New Roman" w:hAnsi="Times New Roman" w:cs="Times New Roman"/>
          <w:sz w:val="24"/>
          <w:szCs w:val="24"/>
        </w:rPr>
      </w:pPr>
    </w:p>
    <w:p w:rsidR="00696845" w:rsidRPr="005E1327" w:rsidRDefault="00696845">
      <w:pPr>
        <w:rPr>
          <w:rFonts w:ascii="Times New Roman" w:hAnsi="Times New Roman" w:cs="Times New Roman"/>
          <w:sz w:val="24"/>
          <w:szCs w:val="24"/>
        </w:rPr>
      </w:pP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Жилище Бабы Яги?                                                           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Избушка).</w:t>
      </w: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Имя мальчика, которого унесли Гуси – Лебеди?  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Иванушка).</w:t>
      </w: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Второе название скатерти?                                       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Самобранка).</w:t>
      </w: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Кто из обитателей болот стал женой царевича?       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Лягушка).</w:t>
      </w: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Аппарат, на котором Баба Яга совершает полеты?      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Ступа).</w:t>
      </w:r>
    </w:p>
    <w:p w:rsidR="00696845" w:rsidRPr="005E1327" w:rsidRDefault="00696845" w:rsidP="00696845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13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Что потеряла Золушка?                     </w:t>
      </w:r>
      <w:r w:rsidRPr="005E13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Хрустальную туфельку).</w:t>
      </w:r>
    </w:p>
    <w:p w:rsidR="00696845" w:rsidRPr="005E1327" w:rsidRDefault="00696845">
      <w:pPr>
        <w:rPr>
          <w:rFonts w:ascii="Times New Roman" w:hAnsi="Times New Roman" w:cs="Times New Roman"/>
          <w:sz w:val="24"/>
          <w:szCs w:val="24"/>
        </w:rPr>
      </w:pPr>
    </w:p>
    <w:sectPr w:rsidR="00696845" w:rsidRPr="005E1327" w:rsidSect="00D3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E99"/>
    <w:multiLevelType w:val="multilevel"/>
    <w:tmpl w:val="5CB8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008B7"/>
    <w:multiLevelType w:val="multilevel"/>
    <w:tmpl w:val="791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27FA6"/>
    <w:multiLevelType w:val="multilevel"/>
    <w:tmpl w:val="6754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35F"/>
    <w:rsid w:val="005A39F6"/>
    <w:rsid w:val="005E1327"/>
    <w:rsid w:val="00696845"/>
    <w:rsid w:val="007B1049"/>
    <w:rsid w:val="00D31D76"/>
    <w:rsid w:val="00E7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7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35F"/>
  </w:style>
  <w:style w:type="character" w:customStyle="1" w:styleId="apple-converted-space">
    <w:name w:val="apple-converted-space"/>
    <w:basedOn w:val="a0"/>
    <w:rsid w:val="00E7035F"/>
  </w:style>
  <w:style w:type="character" w:customStyle="1" w:styleId="c6">
    <w:name w:val="c6"/>
    <w:basedOn w:val="a0"/>
    <w:rsid w:val="00696845"/>
  </w:style>
  <w:style w:type="paragraph" w:customStyle="1" w:styleId="c16">
    <w:name w:val="c16"/>
    <w:basedOn w:val="a"/>
    <w:rsid w:val="0069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96845"/>
  </w:style>
  <w:style w:type="paragraph" w:customStyle="1" w:styleId="c5">
    <w:name w:val="c5"/>
    <w:basedOn w:val="a"/>
    <w:rsid w:val="0069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96845"/>
  </w:style>
  <w:style w:type="character" w:customStyle="1" w:styleId="c9">
    <w:name w:val="c9"/>
    <w:basedOn w:val="a0"/>
    <w:rsid w:val="00696845"/>
  </w:style>
  <w:style w:type="paragraph" w:customStyle="1" w:styleId="c4">
    <w:name w:val="c4"/>
    <w:basedOn w:val="a"/>
    <w:rsid w:val="0069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96845"/>
  </w:style>
  <w:style w:type="character" w:customStyle="1" w:styleId="c2">
    <w:name w:val="c2"/>
    <w:basedOn w:val="a0"/>
    <w:rsid w:val="0069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7D12-37F2-4B01-9C4D-C715CFD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2-26T21:51:00Z</cp:lastPrinted>
  <dcterms:created xsi:type="dcterms:W3CDTF">2013-12-26T14:01:00Z</dcterms:created>
  <dcterms:modified xsi:type="dcterms:W3CDTF">2013-12-26T21:55:00Z</dcterms:modified>
</cp:coreProperties>
</file>